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ED48C0">
        <w:rPr>
          <w:rFonts w:ascii="Arial" w:hAnsi="Arial" w:cs="Arial"/>
          <w:b/>
          <w:sz w:val="22"/>
          <w:szCs w:val="22"/>
        </w:rPr>
        <w:t>3ª</w:t>
      </w:r>
      <w:r w:rsidRPr="000940DA">
        <w:rPr>
          <w:rFonts w:ascii="Arial" w:hAnsi="Arial" w:cs="Arial"/>
          <w:b/>
          <w:sz w:val="22"/>
          <w:szCs w:val="22"/>
        </w:rPr>
        <w:t xml:space="preserve"> REUNIÃO </w:t>
      </w:r>
      <w:r w:rsidRPr="00ED48C0">
        <w:rPr>
          <w:rFonts w:ascii="Arial" w:hAnsi="Arial" w:cs="Arial"/>
          <w:b/>
          <w:sz w:val="22"/>
          <w:szCs w:val="22"/>
        </w:rPr>
        <w:t>ORDINÁRIA</w:t>
      </w:r>
      <w:r w:rsidRPr="000940DA">
        <w:rPr>
          <w:rFonts w:ascii="Arial" w:hAnsi="Arial" w:cs="Arial"/>
          <w:b/>
          <w:sz w:val="22"/>
          <w:szCs w:val="22"/>
        </w:rPr>
        <w:t xml:space="preserve"> </w:t>
      </w:r>
      <w:r w:rsidR="00AF3875">
        <w:rPr>
          <w:rFonts w:ascii="Arial" w:hAnsi="Arial" w:cs="Arial"/>
          <w:b/>
          <w:sz w:val="22"/>
          <w:szCs w:val="22"/>
        </w:rPr>
        <w:t>CEP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ED48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/03/201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E01C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:30 – 17:35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ED48C0" w:rsidP="009727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CAU/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0267E6" w:rsidTr="00465F99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267E6" w:rsidRPr="00E11401" w:rsidRDefault="000267E6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0267E6" w:rsidRDefault="00ED48C0" w:rsidP="00BD69D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men Eugência Alvarez Patr</w:t>
            </w:r>
            <w:r w:rsidR="00BD69D6">
              <w:rPr>
                <w:rFonts w:ascii="Arial" w:hAnsi="Arial" w:cs="Arial"/>
                <w:sz w:val="22"/>
                <w:szCs w:val="22"/>
              </w:rPr>
              <w:t>ó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</w:tr>
      <w:tr w:rsidR="000267E6" w:rsidTr="00465F99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Default="000267E6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0267E6" w:rsidRDefault="00ED48C0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uiz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cabô</w:t>
            </w:r>
            <w:proofErr w:type="spellEnd"/>
          </w:p>
        </w:tc>
      </w:tr>
    </w:tbl>
    <w:p w:rsidR="000267E6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267E6" w:rsidTr="000267E6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0267E6" w:rsidRDefault="000267E6" w:rsidP="000267E6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67E6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0267E6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7"/>
        <w:gridCol w:w="2587"/>
        <w:gridCol w:w="1243"/>
        <w:gridCol w:w="1183"/>
      </w:tblGrid>
      <w:tr w:rsidR="000267E6" w:rsidTr="00465F99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0267E6" w:rsidRPr="00553E1B" w:rsidRDefault="000267E6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:rsidR="000267E6" w:rsidRPr="00553E1B" w:rsidRDefault="000267E6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0267E6" w:rsidRPr="00553E1B" w:rsidRDefault="000267E6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0267E6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0267E6" w:rsidRDefault="00ED48C0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olina Pereira Hagemann</w:t>
            </w:r>
          </w:p>
        </w:tc>
        <w:tc>
          <w:tcPr>
            <w:tcW w:w="2611" w:type="dxa"/>
            <w:vAlign w:val="center"/>
          </w:tcPr>
          <w:p w:rsidR="000267E6" w:rsidRPr="0097276A" w:rsidRDefault="000267E6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ED48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244" w:type="dxa"/>
          </w:tcPr>
          <w:p w:rsidR="000267E6" w:rsidRDefault="000473E5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h20min</w:t>
            </w:r>
          </w:p>
        </w:tc>
        <w:tc>
          <w:tcPr>
            <w:tcW w:w="1099" w:type="dxa"/>
            <w:tcBorders>
              <w:right w:val="nil"/>
            </w:tcBorders>
          </w:tcPr>
          <w:p w:rsidR="000267E6" w:rsidRDefault="000473E5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h35min</w:t>
            </w:r>
          </w:p>
        </w:tc>
      </w:tr>
      <w:tr w:rsidR="00ED48C0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ED48C0" w:rsidRPr="00ED48C0" w:rsidRDefault="00ED48C0" w:rsidP="00ED48C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Luiz Fernando Motta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Zanoni</w:t>
            </w:r>
            <w:proofErr w:type="spellEnd"/>
          </w:p>
        </w:tc>
        <w:tc>
          <w:tcPr>
            <w:tcW w:w="2611" w:type="dxa"/>
            <w:vAlign w:val="center"/>
          </w:tcPr>
          <w:p w:rsidR="00ED48C0" w:rsidRPr="0097276A" w:rsidRDefault="00ED48C0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Adjunto</w:t>
            </w:r>
          </w:p>
        </w:tc>
        <w:tc>
          <w:tcPr>
            <w:tcW w:w="1244" w:type="dxa"/>
          </w:tcPr>
          <w:p w:rsidR="00ED48C0" w:rsidRDefault="000473E5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30min</w:t>
            </w:r>
          </w:p>
        </w:tc>
        <w:tc>
          <w:tcPr>
            <w:tcW w:w="1099" w:type="dxa"/>
            <w:tcBorders>
              <w:right w:val="nil"/>
            </w:tcBorders>
          </w:tcPr>
          <w:p w:rsidR="00ED48C0" w:rsidRDefault="000473E5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h35min</w:t>
            </w:r>
          </w:p>
        </w:tc>
      </w:tr>
      <w:tr w:rsidR="000267E6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0267E6" w:rsidRDefault="00ED48C0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us Szomorovszky</w:t>
            </w:r>
          </w:p>
        </w:tc>
        <w:tc>
          <w:tcPr>
            <w:tcW w:w="2611" w:type="dxa"/>
            <w:vAlign w:val="center"/>
          </w:tcPr>
          <w:p w:rsidR="000267E6" w:rsidRPr="0097276A" w:rsidRDefault="00ED48C0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4" w:type="dxa"/>
          </w:tcPr>
          <w:p w:rsidR="000267E6" w:rsidRDefault="000473E5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00min</w:t>
            </w:r>
          </w:p>
        </w:tc>
        <w:tc>
          <w:tcPr>
            <w:tcW w:w="1099" w:type="dxa"/>
            <w:tcBorders>
              <w:right w:val="nil"/>
            </w:tcBorders>
          </w:tcPr>
          <w:p w:rsidR="000267E6" w:rsidRDefault="000473E5" w:rsidP="000473E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h35min</w:t>
            </w:r>
          </w:p>
        </w:tc>
      </w:tr>
      <w:tr w:rsidR="000267E6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0267E6" w:rsidRDefault="00ED48C0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bio Vieira da Silva</w:t>
            </w:r>
          </w:p>
        </w:tc>
        <w:tc>
          <w:tcPr>
            <w:tcW w:w="2611" w:type="dxa"/>
            <w:vAlign w:val="center"/>
          </w:tcPr>
          <w:p w:rsidR="000267E6" w:rsidRPr="0097276A" w:rsidRDefault="000267E6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plente</w:t>
            </w:r>
          </w:p>
        </w:tc>
        <w:tc>
          <w:tcPr>
            <w:tcW w:w="1244" w:type="dxa"/>
          </w:tcPr>
          <w:p w:rsidR="000267E6" w:rsidRDefault="000473E5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30min</w:t>
            </w:r>
          </w:p>
        </w:tc>
        <w:tc>
          <w:tcPr>
            <w:tcW w:w="1099" w:type="dxa"/>
            <w:tcBorders>
              <w:right w:val="nil"/>
            </w:tcBorders>
          </w:tcPr>
          <w:p w:rsidR="000267E6" w:rsidRDefault="000473E5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h35min</w:t>
            </w:r>
          </w:p>
        </w:tc>
      </w:tr>
    </w:tbl>
    <w:p w:rsidR="000267E6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615715" w:rsidTr="00F71DB9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15715" w:rsidRPr="00E11401" w:rsidRDefault="00615715" w:rsidP="00F71DB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Default="00E63BA9" w:rsidP="00F71DB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i convidado a essa reunião, para esclarecimentos sobre o projeto Arquitetando o Seu Negócio, o Sr. Daniel</w:t>
            </w:r>
            <w:r w:rsidR="00041427">
              <w:rPr>
                <w:rFonts w:ascii="Arial" w:hAnsi="Arial" w:cs="Arial"/>
                <w:sz w:val="22"/>
                <w:szCs w:val="22"/>
              </w:rPr>
              <w:t xml:space="preserve"> Lucena</w:t>
            </w:r>
            <w:r>
              <w:rPr>
                <w:rFonts w:ascii="Arial" w:hAnsi="Arial" w:cs="Arial"/>
                <w:sz w:val="22"/>
                <w:szCs w:val="22"/>
              </w:rPr>
              <w:t xml:space="preserve"> do SEBRAE.</w:t>
            </w:r>
          </w:p>
        </w:tc>
      </w:tr>
      <w:tr w:rsidR="00615715" w:rsidTr="00F71DB9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5715" w:rsidRDefault="00615715" w:rsidP="00F71DB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Default="00615715" w:rsidP="00F71DB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5715" w:rsidTr="00F71DB9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5715" w:rsidRDefault="00615715" w:rsidP="00F71DB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Default="00615715" w:rsidP="00F71DB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5715" w:rsidRDefault="00615715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0267E6" w:rsidRPr="00F84D3D" w:rsidTr="00465F99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F84D3D" w:rsidRDefault="000267E6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0267E6" w:rsidRPr="00F84D3D" w:rsidTr="000267E6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F84D3D" w:rsidRDefault="000267E6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267E6" w:rsidRPr="00F84D3D" w:rsidRDefault="00AC61DA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io Hickel do Prado</w:t>
            </w:r>
          </w:p>
        </w:tc>
      </w:tr>
      <w:tr w:rsidR="000267E6" w:rsidRPr="00F84D3D" w:rsidTr="000267E6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F84D3D" w:rsidRDefault="000267E6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267E6" w:rsidRPr="00F84D3D" w:rsidRDefault="00AC61DA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s particulares</w:t>
            </w:r>
          </w:p>
        </w:tc>
      </w:tr>
    </w:tbl>
    <w:p w:rsidR="000267E6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0267E6" w:rsidTr="00465F99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553E1B" w:rsidRDefault="000267E6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0267E6" w:rsidTr="00465F9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F84D3D" w:rsidRDefault="000267E6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84D3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0267E6" w:rsidRDefault="00E01C56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 houve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97276A" w:rsidP="00074F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itura e aprovação da Súmula da Reunião XX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r para publicação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074F5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F4611C" w:rsidP="00074F58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uiz </w:t>
            </w:r>
            <w:r w:rsidR="006C6B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ernand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otta </w:t>
            </w:r>
            <w:proofErr w:type="spellStart"/>
            <w:r w:rsidR="006C6B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Zanoni</w:t>
            </w:r>
            <w:proofErr w:type="spellEnd"/>
          </w:p>
        </w:tc>
      </w:tr>
      <w:tr w:rsidR="00074F58" w:rsidRPr="00074F58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2363DD" w:rsidP="002363D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oordenador Adjunto da CEP apresentou os</w:t>
            </w:r>
            <w:r w:rsidR="00E63B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ntos debatidos na plenária e sugeriu</w:t>
            </w:r>
            <w:r w:rsidR="008366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fosse tratado, como assunto extra pauta, o Encaminhamento ao CAU/BR sobre os migrados do CREA que, no momento da migração, já estavam isentados</w:t>
            </w:r>
            <w:r w:rsidR="00F4611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pagamento de anuidades por 35 anos de contribuição e como o CAU, pela legislação vigente, cobra as anuidades até 40 anos de contribuição está cobrando anuidades desses arquitetos. Solicitou também que fosse incluído como extra pauta Manual Concurso Público.</w:t>
            </w:r>
          </w:p>
        </w:tc>
      </w:tr>
    </w:tbl>
    <w:p w:rsidR="00074F58" w:rsidRP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0F47D0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F4611C" w:rsidP="000F47D0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abio </w:t>
            </w:r>
            <w:r>
              <w:rPr>
                <w:rFonts w:ascii="Arial" w:hAnsi="Arial" w:cs="Arial"/>
                <w:sz w:val="22"/>
                <w:szCs w:val="22"/>
              </w:rPr>
              <w:t>Vieira da Silva</w:t>
            </w:r>
          </w:p>
        </w:tc>
      </w:tr>
      <w:tr w:rsidR="00074F58" w:rsidRPr="00074F58" w:rsidTr="000F47D0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6F6B33" w:rsidRDefault="006F6B33" w:rsidP="003D353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Conselheiro sugeriu como ponto a ser tratado extra pauta debater sobre o uso da tabela de honorários e sobre atribuição de Arquiteto e Urbanista </w:t>
            </w:r>
            <w:r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trainee.</w:t>
            </w:r>
          </w:p>
        </w:tc>
      </w:tr>
    </w:tbl>
    <w:p w:rsidR="00F4611C" w:rsidRDefault="00F4611C" w:rsidP="00F4611C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ED48C0" w:rsidP="00ED48C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D48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lanejamento das ações para 2018,</w:t>
            </w:r>
            <w:r w:rsidR="00AE76F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Projetos propostos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3D353A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ência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3D353A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3D353A" w:rsidP="00F36EC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forme debatido nas reuniões anteriores e considerando que a CEP acordou em manter o Projeto Arquitetando seu Negócio</w:t>
            </w:r>
            <w:r w:rsidR="009153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já</w:t>
            </w:r>
            <w:r w:rsidR="009153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alizado pela gestão anterior, foi convidado a participar da reunião, o Sr. Daniel </w:t>
            </w:r>
            <w:r w:rsidR="001F48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cena</w:t>
            </w:r>
            <w:r w:rsidR="009153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SEBRAE que partici</w:t>
            </w:r>
            <w:r w:rsidR="00F36E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u</w:t>
            </w:r>
            <w:r w:rsidR="009153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projeto Arquitetando seu Negócio</w:t>
            </w:r>
            <w:r w:rsidR="00645D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36E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as anteriores edições, </w:t>
            </w:r>
            <w:r w:rsidR="00645D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qual fez uma breve apresentação sobre o funcionamento do projeto para nova gestão. Depois da apresentação foi aberto para perguntas e dúvidas sobre o que foi apresentado. A gerente Técnica, Franciani, fez breve apresentação sobre o projeto </w:t>
            </w:r>
            <w:r w:rsidR="006F2F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“</w:t>
            </w:r>
            <w:r w:rsidR="00645D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 Itinerante</w:t>
            </w:r>
            <w:r w:rsidR="006F2F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”</w:t>
            </w:r>
            <w:r w:rsidR="00645D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qual teve boa aceitação por parte da Comissão para ser efetuado em conjunto com as demais comissões e setores</w:t>
            </w:r>
            <w:r w:rsidR="003F35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CAU/SC.</w:t>
            </w:r>
            <w:r w:rsidR="0011042B">
              <w:t xml:space="preserve"> </w:t>
            </w:r>
            <w:r w:rsidR="0011042B" w:rsidRPr="001104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sugerido também que o projeto fosse realizado em áreas de grande circulação de pessoas como </w:t>
            </w:r>
            <w:r w:rsidR="001104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hoppings Centers, por exemplo. </w:t>
            </w:r>
            <w:r w:rsidR="00C457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relação a Consulta efetuada pela CEP/SC à Assessoria Juridica do CAU/SC sobre a possibilidade de o CAU/SC criar parcerias com entidades sem f</w:t>
            </w:r>
            <w:r w:rsidR="001104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s lucrativos com o intuito de</w:t>
            </w:r>
            <w:r w:rsidR="00C457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alizar o projeto “Arquitetando seu Negócio”, foi analisado o parecer favorável</w:t>
            </w:r>
            <w:r w:rsidR="005830C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esta possibilidade</w:t>
            </w:r>
            <w:r w:rsidR="00C457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5830C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iderando-se as exigências legais impostas tanto pela Lei nº 13.019/2014 quanto pelo Decreto nº 8.726/2016</w:t>
            </w:r>
            <w:r w:rsidR="001104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O</w:t>
            </w:r>
            <w:r w:rsidR="0011042B" w:rsidRPr="001104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sessor especial </w:t>
            </w:r>
            <w:r w:rsidR="001104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entou</w:t>
            </w:r>
            <w:r w:rsidR="00CA1A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m assunto já</w:t>
            </w:r>
            <w:r w:rsidR="00CA1A2F" w:rsidRPr="001104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bordado em Plenária e no Conselho Diret</w:t>
            </w:r>
            <w:r w:rsidR="00CA1A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r, referente a dar início</w:t>
            </w:r>
            <w:r w:rsidR="001104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A1A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à</w:t>
            </w:r>
            <w:r w:rsidR="0011042B" w:rsidRPr="001104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scussão online dos pr</w:t>
            </w:r>
            <w:r w:rsidR="001104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jetos para otimizar o tempo das </w:t>
            </w:r>
            <w:r w:rsidR="0011042B" w:rsidRPr="001104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ões</w:t>
            </w:r>
            <w:r w:rsidR="00CA1A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</w:t>
            </w:r>
            <w:r w:rsidR="0011042B" w:rsidRPr="001104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o já est</w:t>
            </w:r>
            <w:r w:rsidR="001104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á </w:t>
            </w:r>
            <w:r w:rsidR="00CA1A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contecendo</w:t>
            </w:r>
            <w:r w:rsidR="0011042B" w:rsidRPr="001104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as outras comissões</w:t>
            </w:r>
            <w:r w:rsidR="00CA1A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1104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A1A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relação ao Projeto Arquitetando seu Negócio, foram definidas preliminarmente a</w:t>
            </w:r>
            <w:r w:rsidR="006F2F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 cidades</w:t>
            </w:r>
            <w:r w:rsidR="00CA1A2F">
              <w:t xml:space="preserve"> </w:t>
            </w:r>
            <w:r w:rsidR="00CA1A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</w:t>
            </w:r>
            <w:r w:rsidR="00CA1A2F" w:rsidRPr="00CA1A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tajaí, nos dias 19,20 e 21 de julho, Joinville, nos dias 20,21 e 22 de setembro e Florianópolis, nos dias 25,26 e 27 de outubro</w:t>
            </w:r>
            <w:r w:rsidR="006F2F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serem efetuados os cursos e palestras</w:t>
            </w:r>
            <w:r w:rsidR="008038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ED48C0" w:rsidP="00ED48C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D48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mologação dos processos de interrupção de registro – 10 minutos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DE432C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DE432C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cretária da CEP Luiza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Default="00DE432C" w:rsidP="00DE432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EP deliberou por d</w:t>
            </w:r>
            <w:r w:rsidRPr="00DE43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ferir as interrupções de registro dos profissionais Aline </w:t>
            </w:r>
            <w:proofErr w:type="spellStart"/>
            <w:r w:rsidRPr="00DE43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sadri</w:t>
            </w:r>
            <w:proofErr w:type="spellEnd"/>
            <w:r w:rsidRPr="00DE43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DE43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raceski</w:t>
            </w:r>
            <w:proofErr w:type="spellEnd"/>
            <w:r w:rsidRPr="00DE43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Ana Carolina Silva Espindola, Angélica Aparecida Pontes, Carla Cristina Almeida, Daniele Vanessa </w:t>
            </w:r>
            <w:proofErr w:type="spellStart"/>
            <w:r w:rsidRPr="00DE43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nelli</w:t>
            </w:r>
            <w:proofErr w:type="spellEnd"/>
            <w:r w:rsidRPr="00DE43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Dayane </w:t>
            </w:r>
            <w:proofErr w:type="spellStart"/>
            <w:r w:rsidRPr="00DE43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ewerdt</w:t>
            </w:r>
            <w:proofErr w:type="spellEnd"/>
            <w:r w:rsidRPr="00DE43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proofErr w:type="spellStart"/>
            <w:r w:rsidRPr="00DE43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uanny</w:t>
            </w:r>
            <w:proofErr w:type="spellEnd"/>
            <w:r w:rsidRPr="00DE43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orais Macedo, Eduardo Wagner Rogerio, Fabiana </w:t>
            </w:r>
            <w:proofErr w:type="spellStart"/>
            <w:r w:rsidRPr="00DE43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chwab</w:t>
            </w:r>
            <w:proofErr w:type="spellEnd"/>
            <w:r w:rsidRPr="00DE43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DE43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Welchen</w:t>
            </w:r>
            <w:proofErr w:type="spellEnd"/>
            <w:r w:rsidRPr="00DE43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Fábio Souza </w:t>
            </w:r>
            <w:proofErr w:type="spellStart"/>
            <w:r w:rsidRPr="00DE43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tinello</w:t>
            </w:r>
            <w:proofErr w:type="spellEnd"/>
            <w:r w:rsidRPr="00DE43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Felipe Valter Becker da Rocha, Glaucia Regina Ramos Müller, Jorge Pereira </w:t>
            </w:r>
            <w:proofErr w:type="spellStart"/>
            <w:r w:rsidRPr="00DE43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da</w:t>
            </w:r>
            <w:proofErr w:type="spellEnd"/>
            <w:r w:rsidRPr="00DE43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José Adriano </w:t>
            </w:r>
            <w:proofErr w:type="spellStart"/>
            <w:r w:rsidRPr="00DE43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retti</w:t>
            </w:r>
            <w:proofErr w:type="spellEnd"/>
            <w:r w:rsidRPr="00DE43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ampos, </w:t>
            </w:r>
            <w:proofErr w:type="spellStart"/>
            <w:r w:rsidRPr="00DE43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risty</w:t>
            </w:r>
            <w:proofErr w:type="spellEnd"/>
            <w:r w:rsidRPr="00DE43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ardoso </w:t>
            </w:r>
            <w:proofErr w:type="spellStart"/>
            <w:r w:rsidRPr="00DE43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abre</w:t>
            </w:r>
            <w:proofErr w:type="spellEnd"/>
            <w:r w:rsidRPr="00DE43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Larissa Espíndola Machado, Luana Carolina </w:t>
            </w:r>
            <w:proofErr w:type="spellStart"/>
            <w:r w:rsidRPr="00DE43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iske</w:t>
            </w:r>
            <w:proofErr w:type="spellEnd"/>
            <w:r w:rsidRPr="00DE43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proofErr w:type="spellStart"/>
            <w:r w:rsidRPr="00DE43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isa</w:t>
            </w:r>
            <w:proofErr w:type="spellEnd"/>
            <w:r w:rsidRPr="00DE43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Almeida </w:t>
            </w:r>
            <w:proofErr w:type="spellStart"/>
            <w:r w:rsidRPr="00DE43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ezzi</w:t>
            </w:r>
            <w:proofErr w:type="spellEnd"/>
            <w:r w:rsidRPr="00DE43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Gomes, Manuela Marques </w:t>
            </w:r>
            <w:proofErr w:type="spellStart"/>
            <w:r w:rsidRPr="00DE43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lane</w:t>
            </w:r>
            <w:proofErr w:type="spellEnd"/>
            <w:r w:rsidRPr="00DE43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DE43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ppi</w:t>
            </w:r>
            <w:proofErr w:type="spellEnd"/>
            <w:r w:rsidRPr="00DE43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Maria Eduarda </w:t>
            </w:r>
            <w:proofErr w:type="spellStart"/>
            <w:r w:rsidRPr="00DE43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esbich</w:t>
            </w:r>
            <w:proofErr w:type="spellEnd"/>
            <w:r w:rsidRPr="00DE43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rruda, Miguel Correia de Moraes, </w:t>
            </w:r>
            <w:proofErr w:type="spellStart"/>
            <w:r w:rsidRPr="00DE43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tricia</w:t>
            </w:r>
            <w:proofErr w:type="spellEnd"/>
            <w:r w:rsidRPr="00DE43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ardoso </w:t>
            </w:r>
            <w:proofErr w:type="spellStart"/>
            <w:r w:rsidRPr="00DE43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ussioni</w:t>
            </w:r>
            <w:proofErr w:type="spellEnd"/>
            <w:r w:rsidRPr="00DE43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Pedro Paulo Nunes Junior, Stephanie Camila </w:t>
            </w:r>
            <w:proofErr w:type="spellStart"/>
            <w:r w:rsidRPr="00DE43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illi</w:t>
            </w:r>
            <w:proofErr w:type="spellEnd"/>
            <w:r w:rsidRPr="00DE43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e Vanessa Cristina Cavalheiro.</w:t>
            </w:r>
          </w:p>
          <w:p w:rsidR="00BD1853" w:rsidRDefault="00BD1853" w:rsidP="00DE432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855679" w:rsidRPr="00074F58" w:rsidRDefault="00855679" w:rsidP="00DE432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Deliberou por i</w:t>
            </w:r>
            <w:r w:rsidRPr="008556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deferir as interrupções de registro da </w:t>
            </w:r>
            <w:proofErr w:type="spellStart"/>
            <w:r w:rsidRPr="008556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ianne</w:t>
            </w:r>
            <w:proofErr w:type="spellEnd"/>
            <w:r w:rsidRPr="008556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acedo </w:t>
            </w:r>
            <w:proofErr w:type="spellStart"/>
            <w:r w:rsidRPr="008556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udo</w:t>
            </w:r>
            <w:proofErr w:type="spellEnd"/>
            <w:r w:rsidRPr="008556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proofErr w:type="spellStart"/>
            <w:r w:rsidRPr="008556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lesio</w:t>
            </w:r>
            <w:proofErr w:type="spellEnd"/>
            <w:r w:rsidRPr="008556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amos, Daniele Fabiane Sasse dos Santos, Evandro </w:t>
            </w:r>
            <w:proofErr w:type="spellStart"/>
            <w:r w:rsidRPr="008556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adashi</w:t>
            </w:r>
            <w:proofErr w:type="spellEnd"/>
            <w:r w:rsidRPr="008556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oriya, Francine de Azevedo </w:t>
            </w:r>
            <w:proofErr w:type="spellStart"/>
            <w:r w:rsidRPr="008556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amil</w:t>
            </w:r>
            <w:proofErr w:type="spellEnd"/>
            <w:r w:rsidRPr="008556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proofErr w:type="spellStart"/>
            <w:r w:rsidRPr="008556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aldine</w:t>
            </w:r>
            <w:proofErr w:type="spellEnd"/>
            <w:r w:rsidRPr="008556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aria </w:t>
            </w:r>
            <w:proofErr w:type="spellStart"/>
            <w:r w:rsidRPr="008556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reisemnou</w:t>
            </w:r>
            <w:proofErr w:type="spellEnd"/>
            <w:r w:rsidRPr="008556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Oliveira, </w:t>
            </w:r>
            <w:proofErr w:type="spellStart"/>
            <w:r w:rsidRPr="008556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yssa</w:t>
            </w:r>
            <w:proofErr w:type="spellEnd"/>
            <w:r w:rsidRPr="008556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8556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arachucky</w:t>
            </w:r>
            <w:proofErr w:type="spellEnd"/>
            <w:r w:rsidRPr="008556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Leticia Maria </w:t>
            </w:r>
            <w:proofErr w:type="spellStart"/>
            <w:r w:rsidRPr="008556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ch</w:t>
            </w:r>
            <w:proofErr w:type="spellEnd"/>
            <w:r w:rsidRPr="008556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Marianne Castanha </w:t>
            </w:r>
            <w:proofErr w:type="spellStart"/>
            <w:r w:rsidRPr="008556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ristiani</w:t>
            </w:r>
            <w:proofErr w:type="spellEnd"/>
            <w:r w:rsidRPr="008556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Sara Costa De Souza e Tiago de Oliveira Florisba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por e</w:t>
            </w:r>
            <w:r w:rsidRPr="008556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caminhar esta</w:t>
            </w:r>
            <w:r w:rsidR="00BD18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 deliberações</w:t>
            </w:r>
            <w:r w:rsidRPr="008556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conhecimento da Presidência do CAU/SC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ED48C0" w:rsidP="00ED48C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D48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finição quanto a necessidade de convocação de Reuniões extra pauta ou no caso, prolongadas em razão das demandas</w:t>
            </w:r>
            <w:r w:rsidR="00AE76F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a serem analisadas 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855679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BD1853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BD1853" w:rsidP="00BD185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18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r que em razão da demanda, as próximas reuniões poderão ser estendidas, mantendo-se o calendário previsto com início as 8h30min até 12h3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in e de 13h30min até 17h30min e e</w:t>
            </w:r>
            <w:r w:rsidRPr="00BD18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caminhar esta deliberação à Presidência do CAU/SC para providências cabíveis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ED48C0" w:rsidP="00ED48C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D48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o Plano preliminar de fiscalização do CAU/SC – 30 minutos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C332BD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fisc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C332BD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de Fiscalização Fernando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C332BD" w:rsidP="00C332B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gerente de fiscalização fez breve apresentação sobre o Plano de Fiscalização informando as principais demandas e os principais campos de atuação da fiscalização e no fim da apresentação </w:t>
            </w:r>
            <w:r w:rsidR="005041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esentou os principais objetivos e ações utilizando a ferramenta do Método </w:t>
            </w:r>
            <w:proofErr w:type="spellStart"/>
            <w:r w:rsidR="005041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nvas</w:t>
            </w:r>
            <w:proofErr w:type="spellEnd"/>
            <w:r w:rsidR="005041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ED48C0" w:rsidP="00ED48C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D48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visão e homologação das Orientações aos Profissionais participantes de Mostras de Arquitetura no estado de Santa Catarina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C332BD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fisc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5041D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a da CEP Carmen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5041D8" w:rsidP="00C332B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deliberou por a</w:t>
            </w:r>
            <w:r w:rsidRPr="005041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var as alterações efetuadas ao documento original das Orientações aos Profissionais participantes de Mostras de Arquitetura no estado de Santa Catarina, homologado pela Comissão de Ensino e Exercício Profissional – CEEP na reunião ordinária de 19/03/2015 com a finalidade de adequá-lo à legislação vigente;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</w:t>
            </w:r>
            <w:r w:rsidRPr="005041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caminhar para CEP/BR um ofício solicitando esclarecimentos sobre a abrangência da atividade técni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 da Arquitetura de Interiores e e</w:t>
            </w:r>
            <w:r w:rsidRPr="005041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caminhar esta deliberação à Presidência do CAU/SC para providências cabíveis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5041D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ED48C0" w:rsidP="00ED48C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D48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tocolo nº 663890/2018: Orientação no ambiente profissiona</w:t>
            </w:r>
            <w:r w:rsidR="00AE76F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 referente a CAT-A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5041D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5041D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5041D8" w:rsidP="005041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se assunto será novamente pautado na próxima reunião.</w:t>
            </w:r>
          </w:p>
        </w:tc>
      </w:tr>
    </w:tbl>
    <w:p w:rsidR="00074F58" w:rsidRDefault="00074F58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48C0" w:rsidRPr="00074F58" w:rsidTr="00BF25D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BF25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8C0" w:rsidRDefault="00ED48C0" w:rsidP="00BF25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D48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ciação e deliberação</w:t>
            </w:r>
          </w:p>
          <w:p w:rsidR="005041D8" w:rsidRPr="00583082" w:rsidRDefault="005041D8" w:rsidP="00583082">
            <w:pPr>
              <w:pStyle w:val="PargrafodaLista"/>
              <w:numPr>
                <w:ilvl w:val="0"/>
                <w:numId w:val="26"/>
              </w:num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830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s de fiscalização – 5 processos para deliberação</w:t>
            </w:r>
          </w:p>
          <w:p w:rsidR="005041D8" w:rsidRPr="005041D8" w:rsidRDefault="00583082" w:rsidP="005041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 xml:space="preserve">      b. </w:t>
            </w:r>
            <w:r w:rsidR="005041D8" w:rsidRPr="005041D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tocolo nº 645803 - Questionamento da GERTEC referente a atribuição dos Arquitetos e Urbanistas para Projeto e Execução de “</w:t>
            </w:r>
            <w:proofErr w:type="spellStart"/>
            <w:r w:rsidR="005041D8" w:rsidRPr="005041D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rocamento</w:t>
            </w:r>
            <w:proofErr w:type="spellEnd"/>
            <w:r w:rsidR="005041D8" w:rsidRPr="005041D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”, “macrodrenagem”, “dragagem” e “desassoreamento de rio”</w:t>
            </w:r>
          </w:p>
          <w:p w:rsidR="005041D8" w:rsidRPr="00074F58" w:rsidRDefault="00583082" w:rsidP="005041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</w:t>
            </w:r>
            <w:r w:rsidR="005041D8" w:rsidRPr="005041D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. Analise de Recurso – Processos de Interrupção de registro</w:t>
            </w:r>
          </w:p>
        </w:tc>
      </w:tr>
      <w:tr w:rsidR="00ED48C0" w:rsidRPr="00074F58" w:rsidTr="00BF25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BF25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8C0" w:rsidRPr="00074F58" w:rsidRDefault="005041D8" w:rsidP="00BF25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fisc; Gertec</w:t>
            </w:r>
          </w:p>
        </w:tc>
      </w:tr>
      <w:tr w:rsidR="00ED48C0" w:rsidRPr="00074F58" w:rsidTr="00BF25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BF25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8C0" w:rsidRPr="00074F58" w:rsidRDefault="000E52EB" w:rsidP="00BF25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EP </w:t>
            </w:r>
          </w:p>
        </w:tc>
      </w:tr>
      <w:tr w:rsidR="00ED48C0" w:rsidRPr="00074F58" w:rsidTr="00BF25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BF25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F64" w:rsidRDefault="000E52EB" w:rsidP="00C704C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s processos de fiscalização serão tratados na próxima reunião.  </w:t>
            </w:r>
          </w:p>
          <w:p w:rsidR="00694F64" w:rsidRDefault="00694F64" w:rsidP="00C704C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C704CE" w:rsidRDefault="000E52EB" w:rsidP="00C704CE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Protocolo nº 645803/2017 foi relatado pelo Conselheiro </w:t>
            </w:r>
            <w:r>
              <w:rPr>
                <w:rFonts w:ascii="Arial" w:hAnsi="Arial" w:cs="Arial"/>
                <w:sz w:val="22"/>
                <w:szCs w:val="22"/>
              </w:rPr>
              <w:t xml:space="preserve">Fabio Vieira da Silva o qual concluiu, depois de analisar o parecer da Gerência Técnica, que se encontra respaldo para afirmar que Arquitetos e Urbanistas possuem atribuição para </w:t>
            </w:r>
            <w:r w:rsidR="00C704CE">
              <w:rPr>
                <w:rFonts w:ascii="Arial" w:hAnsi="Arial" w:cs="Arial"/>
                <w:sz w:val="22"/>
                <w:szCs w:val="22"/>
              </w:rPr>
              <w:t xml:space="preserve">Projeto e Execução de </w:t>
            </w:r>
            <w:proofErr w:type="spellStart"/>
            <w:r w:rsidR="00C704CE">
              <w:rPr>
                <w:rFonts w:ascii="Arial" w:hAnsi="Arial" w:cs="Arial"/>
                <w:sz w:val="22"/>
                <w:szCs w:val="22"/>
              </w:rPr>
              <w:t>Enrocamento</w:t>
            </w:r>
            <w:proofErr w:type="spellEnd"/>
            <w:r w:rsidR="00C704CE">
              <w:rPr>
                <w:rFonts w:ascii="Arial" w:hAnsi="Arial" w:cs="Arial"/>
                <w:sz w:val="22"/>
                <w:szCs w:val="22"/>
              </w:rPr>
              <w:t xml:space="preserve">, Macrodrenagem, Dragagem e Desassoreamento de rio. A CEP, a respeito desse protocolo deliberou por </w:t>
            </w:r>
            <w:r w:rsidR="00C704CE" w:rsidRPr="00C704CE">
              <w:rPr>
                <w:rFonts w:ascii="Arial" w:hAnsi="Arial" w:cs="Arial"/>
                <w:sz w:val="22"/>
                <w:szCs w:val="22"/>
              </w:rPr>
              <w:t xml:space="preserve">acompanhar o voto do relator do processo, favorável a atribuição dos Arquitetos e Urbanistas para desenvolvimento de projetos e execuções de </w:t>
            </w:r>
            <w:proofErr w:type="spellStart"/>
            <w:r w:rsidR="00C704CE" w:rsidRPr="00C704CE">
              <w:rPr>
                <w:rFonts w:ascii="Arial" w:hAnsi="Arial" w:cs="Arial"/>
                <w:sz w:val="22"/>
                <w:szCs w:val="22"/>
              </w:rPr>
              <w:t>enrocamento</w:t>
            </w:r>
            <w:proofErr w:type="spellEnd"/>
            <w:r w:rsidR="00C704CE" w:rsidRPr="00C704CE">
              <w:rPr>
                <w:rFonts w:ascii="Arial" w:hAnsi="Arial" w:cs="Arial"/>
                <w:sz w:val="22"/>
                <w:szCs w:val="22"/>
              </w:rPr>
              <w:t>, macrodrenagem, dragagem e desassoreamento de rio, devendo o CAU/SC aplicar tal entendimento até manifestação da CEP/BR;</w:t>
            </w:r>
          </w:p>
          <w:p w:rsidR="00C704CE" w:rsidRPr="00C704CE" w:rsidRDefault="00C704CE" w:rsidP="00C7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04CE">
              <w:rPr>
                <w:rFonts w:ascii="Arial" w:hAnsi="Arial" w:cs="Arial"/>
                <w:sz w:val="22"/>
                <w:szCs w:val="22"/>
              </w:rPr>
              <w:t xml:space="preserve">Orientar que projeto e execução de </w:t>
            </w:r>
            <w:proofErr w:type="spellStart"/>
            <w:r w:rsidRPr="00C704CE">
              <w:rPr>
                <w:rFonts w:ascii="Arial" w:hAnsi="Arial" w:cs="Arial"/>
                <w:sz w:val="22"/>
                <w:szCs w:val="22"/>
              </w:rPr>
              <w:t>enrocamento</w:t>
            </w:r>
            <w:proofErr w:type="spellEnd"/>
            <w:r w:rsidRPr="00C704CE">
              <w:rPr>
                <w:rFonts w:ascii="Arial" w:hAnsi="Arial" w:cs="Arial"/>
                <w:sz w:val="22"/>
                <w:szCs w:val="22"/>
              </w:rPr>
              <w:t xml:space="preserve"> devem ser registrados nos itens ‘1.2.6. Projeto de outras estruturas’ e ‘2.2.6. Execução de outras estruturas’, sendo que projeto e execução de macrodrenagem, dragagem e desassoreamento de rio devem ser registrados em ‘1.9.1. Projeto de movimentação de terra, drenagem e pavimentação’ e ‘2.8.1. Execução de terraplenagem, drenagem e pavimentação’ da Resolução nº 21 do CAU/BR.</w:t>
            </w:r>
          </w:p>
          <w:p w:rsidR="00ED48C0" w:rsidRDefault="00C704CE" w:rsidP="00C7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04CE">
              <w:rPr>
                <w:rFonts w:ascii="Arial" w:hAnsi="Arial" w:cs="Arial"/>
                <w:sz w:val="22"/>
                <w:szCs w:val="22"/>
              </w:rPr>
              <w:t>Enviar para conhecimento da CEP/BR o entendimento do CAU/SC</w:t>
            </w:r>
            <w:r>
              <w:rPr>
                <w:rFonts w:ascii="Arial" w:hAnsi="Arial" w:cs="Arial"/>
                <w:sz w:val="22"/>
                <w:szCs w:val="22"/>
              </w:rPr>
              <w:t xml:space="preserve"> e e</w:t>
            </w:r>
            <w:r w:rsidRPr="00C704CE">
              <w:rPr>
                <w:rFonts w:ascii="Arial" w:hAnsi="Arial" w:cs="Arial"/>
                <w:sz w:val="22"/>
                <w:szCs w:val="22"/>
              </w:rPr>
              <w:t>ncaminhar esta deliberação à Presidência do CAU/SC para providências cabíveis.</w:t>
            </w:r>
          </w:p>
          <w:p w:rsidR="00694F64" w:rsidRDefault="00694F64" w:rsidP="00C7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94F64" w:rsidRPr="00C704CE" w:rsidRDefault="00694F64" w:rsidP="00C7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análise dos recursos de Interrupção de Registro serão novamente pautados na próxima reunião.</w:t>
            </w:r>
          </w:p>
        </w:tc>
      </w:tr>
    </w:tbl>
    <w:p w:rsidR="00ED48C0" w:rsidRDefault="00ED48C0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48C0" w:rsidRPr="00074F58" w:rsidTr="00BF25D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5041D8" w:rsidP="00BF25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8C0" w:rsidRDefault="00AE76F7" w:rsidP="00BF25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E76F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signação de relator</w:t>
            </w:r>
          </w:p>
          <w:p w:rsidR="000E52EB" w:rsidRPr="000E52EB" w:rsidRDefault="000E52EB" w:rsidP="000E52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</w:t>
            </w:r>
            <w:r w:rsidRPr="000E52E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. Analise de Recurso – Processos de Interrupção de registro </w:t>
            </w:r>
          </w:p>
          <w:p w:rsidR="000E52EB" w:rsidRPr="00074F58" w:rsidRDefault="000E52EB" w:rsidP="000E52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</w:t>
            </w:r>
            <w:r w:rsidRPr="000E52E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b. Processos de fiscalização</w:t>
            </w:r>
          </w:p>
        </w:tc>
      </w:tr>
      <w:tr w:rsidR="00ED48C0" w:rsidRPr="00074F58" w:rsidTr="00BF25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BF25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8C0" w:rsidRPr="00074F58" w:rsidRDefault="00694F64" w:rsidP="00BF25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; Gerfisc</w:t>
            </w:r>
          </w:p>
        </w:tc>
      </w:tr>
      <w:tr w:rsidR="00ED48C0" w:rsidRPr="00074F58" w:rsidTr="00BF25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BF25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F64" w:rsidRDefault="00694F64" w:rsidP="00BF25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processos de Interrupção de registro profissional serão novamente pautados na próxima reunião.</w:t>
            </w:r>
          </w:p>
          <w:p w:rsidR="007218AA" w:rsidRPr="00074F58" w:rsidRDefault="007218AA" w:rsidP="007218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o processo de fiscalização nº 1000062974/2018 foi designado</w:t>
            </w:r>
            <w:r w:rsidR="003333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como relator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Coordenador Adjunto </w:t>
            </w:r>
            <w:r w:rsidR="0033334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Luiz Fernando Motta </w:t>
            </w:r>
            <w:proofErr w:type="spellStart"/>
            <w:r w:rsidR="0033334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Zanoni</w:t>
            </w:r>
            <w:proofErr w:type="spellEnd"/>
            <w:r w:rsidR="0033334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</w:tc>
      </w:tr>
      <w:tr w:rsidR="00ED48C0" w:rsidRPr="00074F58" w:rsidTr="00BF25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BF25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8C0" w:rsidRPr="00074F58" w:rsidRDefault="00ED48C0" w:rsidP="00AE76F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ED48C0" w:rsidRDefault="00ED48C0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48C0" w:rsidRPr="00074F58" w:rsidTr="00BF25D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5041D8" w:rsidP="00BF25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8C0" w:rsidRPr="00074F58" w:rsidRDefault="00AE76F7" w:rsidP="00AE76F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E76F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valiação de proposta de procedimento para análise de processos com soli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ação de urgência</w:t>
            </w:r>
          </w:p>
        </w:tc>
      </w:tr>
      <w:tr w:rsidR="00ED48C0" w:rsidRPr="00074F58" w:rsidTr="00BF25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BF25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8C0" w:rsidRPr="00AE76F7" w:rsidRDefault="00AE76F7" w:rsidP="00BF25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E76F7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Protocolo nº 645759/2018</w:t>
            </w:r>
          </w:p>
        </w:tc>
      </w:tr>
      <w:tr w:rsidR="00ED48C0" w:rsidRPr="00074F58" w:rsidTr="00BF25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BF25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8C0" w:rsidRPr="00074F58" w:rsidRDefault="000F1CF7" w:rsidP="00BF25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8C0" w:rsidRPr="00074F58" w:rsidTr="00BF25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BF25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8C0" w:rsidRPr="00074F58" w:rsidRDefault="000F1CF7" w:rsidP="00BF25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á novamente pautado na próxima reunião.</w:t>
            </w:r>
          </w:p>
        </w:tc>
      </w:tr>
    </w:tbl>
    <w:p w:rsidR="00ED48C0" w:rsidRDefault="00ED48C0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48C0" w:rsidRPr="00074F58" w:rsidTr="00BF25D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5041D8" w:rsidP="00BF25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8C0" w:rsidRPr="00074F58" w:rsidRDefault="00AE76F7" w:rsidP="00AE76F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E76F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Elaboração de manual </w:t>
            </w:r>
            <w:proofErr w:type="spellStart"/>
            <w:r w:rsidRPr="00AE76F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rientativo</w:t>
            </w:r>
            <w:proofErr w:type="spellEnd"/>
            <w:r w:rsidRPr="00AE76F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para órgãos públicos sobr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icitações de obras</w:t>
            </w:r>
          </w:p>
        </w:tc>
      </w:tr>
      <w:tr w:rsidR="00ED48C0" w:rsidRPr="00074F58" w:rsidTr="00BF25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BF25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8C0" w:rsidRPr="00AE76F7" w:rsidRDefault="00AE76F7" w:rsidP="00BF25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E76F7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Protocolo nº 645779/2018</w:t>
            </w:r>
          </w:p>
        </w:tc>
      </w:tr>
      <w:tr w:rsidR="00ED48C0" w:rsidRPr="00074F58" w:rsidTr="00BF25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BF25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8C0" w:rsidRPr="00074F58" w:rsidRDefault="000F1CF7" w:rsidP="00BF25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8C0" w:rsidRPr="00074F58" w:rsidTr="00BF25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BF25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8C0" w:rsidRPr="00074F58" w:rsidRDefault="000F1CF7" w:rsidP="00BF25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á novamente pautado na próxima reunião.</w:t>
            </w:r>
          </w:p>
        </w:tc>
      </w:tr>
    </w:tbl>
    <w:p w:rsidR="00ED48C0" w:rsidRDefault="00ED48C0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48C0" w:rsidRPr="00074F58" w:rsidTr="00BF25D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5041D8" w:rsidP="00BF25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8C0" w:rsidRPr="00074F58" w:rsidRDefault="00AE76F7" w:rsidP="00AE76F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E76F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ciação da solicitação de adequação dos atestados emitidos pela Caixa</w:t>
            </w:r>
          </w:p>
        </w:tc>
      </w:tr>
      <w:tr w:rsidR="00ED48C0" w:rsidRPr="00074F58" w:rsidTr="00BF25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BF25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8C0" w:rsidRPr="00074F58" w:rsidRDefault="000F1CF7" w:rsidP="00BF25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ED48C0" w:rsidRPr="00074F58" w:rsidTr="00BF25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BF25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8C0" w:rsidRPr="00074F58" w:rsidRDefault="000F1CF7" w:rsidP="00BF25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8C0" w:rsidRPr="00074F58" w:rsidTr="00BF25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BF25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8C0" w:rsidRPr="00074F58" w:rsidRDefault="000F1CF7" w:rsidP="00BF25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á novamente pautado na próxima reunião.</w:t>
            </w:r>
          </w:p>
        </w:tc>
      </w:tr>
    </w:tbl>
    <w:p w:rsidR="00ED48C0" w:rsidRDefault="00ED48C0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48C0" w:rsidRPr="00074F58" w:rsidTr="00BF25D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5041D8" w:rsidP="00BF25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8C0" w:rsidRPr="00074F58" w:rsidRDefault="00AE76F7" w:rsidP="00BF25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E76F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ciação do procedimento para cálculo de multas</w:t>
            </w:r>
          </w:p>
        </w:tc>
      </w:tr>
      <w:tr w:rsidR="00ED48C0" w:rsidRPr="00074F58" w:rsidTr="00BF25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BF25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8C0" w:rsidRPr="00074F58" w:rsidRDefault="000F1CF7" w:rsidP="00BF25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fisc</w:t>
            </w:r>
          </w:p>
        </w:tc>
      </w:tr>
      <w:tr w:rsidR="00ED48C0" w:rsidRPr="00074F58" w:rsidTr="00BF25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BF25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8C0" w:rsidRPr="00074F58" w:rsidRDefault="002363DD" w:rsidP="00BF25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8C0" w:rsidRPr="00074F58" w:rsidTr="00BF25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BF25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8C0" w:rsidRPr="00074F58" w:rsidRDefault="002363DD" w:rsidP="00BF25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á novamente pautado na próxima reunião.</w:t>
            </w:r>
          </w:p>
        </w:tc>
      </w:tr>
    </w:tbl>
    <w:p w:rsidR="00ED48C0" w:rsidRDefault="00ED48C0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48C0" w:rsidRPr="00074F58" w:rsidTr="00BF25D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5041D8" w:rsidP="00BF25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8C0" w:rsidRPr="00074F58" w:rsidRDefault="00AE76F7" w:rsidP="00AE76F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E76F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posta para incluir a Atividade de compatibilização de projetos na plataforma BIM como atividade técnica dos Arquitetos e urbanistas</w:t>
            </w:r>
          </w:p>
        </w:tc>
      </w:tr>
      <w:tr w:rsidR="00ED48C0" w:rsidRPr="00074F58" w:rsidTr="00BF25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BF25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8C0" w:rsidRPr="00074F58" w:rsidRDefault="002363DD" w:rsidP="00BF25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ED48C0" w:rsidRPr="00074F58" w:rsidTr="00BF25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BF25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8C0" w:rsidRPr="00074F58" w:rsidRDefault="002363DD" w:rsidP="00BF25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8C0" w:rsidRPr="00074F58" w:rsidTr="00BF25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BF25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8C0" w:rsidRPr="00074F58" w:rsidRDefault="002363DD" w:rsidP="00BF25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á novamente pautado na próxima reunião.</w:t>
            </w:r>
          </w:p>
        </w:tc>
      </w:tr>
    </w:tbl>
    <w:p w:rsidR="00ED48C0" w:rsidRDefault="00ED48C0" w:rsidP="00AE76F7">
      <w:pPr>
        <w:pStyle w:val="SemEspaamento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D55CB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D55CB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BD49D9" w:rsidRPr="007B15A0" w:rsidRDefault="00BD49D9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B15A0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2363DD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Encaminhamento ao CAU/BR </w:t>
            </w:r>
            <w:r w:rsidR="001A7E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obre os migrados do CREA</w:t>
            </w: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1A7EFC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1A7EFC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A7EFC" w:rsidRPr="00074F58" w:rsidRDefault="001A7EFC" w:rsidP="001A7EF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EFC" w:rsidRPr="00ED48C0" w:rsidRDefault="001A7EFC" w:rsidP="001A7EFC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Luiz Fernando Motta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Zanoni</w:t>
            </w:r>
            <w:proofErr w:type="spellEnd"/>
          </w:p>
        </w:tc>
      </w:tr>
      <w:tr w:rsidR="001A7EFC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A7EFC" w:rsidRPr="00074F58" w:rsidRDefault="001A7EFC" w:rsidP="001A7EF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EFC" w:rsidRPr="00074F58" w:rsidRDefault="001A7EFC" w:rsidP="001A7E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á tratado na próxima reunião.</w:t>
            </w:r>
          </w:p>
        </w:tc>
      </w:tr>
    </w:tbl>
    <w:p w:rsidR="007B15A0" w:rsidRPr="007B15A0" w:rsidRDefault="007B15A0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B15A0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1A7EFC" w:rsidRDefault="001A7EFC" w:rsidP="000F47D0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Tabela de Honorários e Atribuições de Arquiteto e Urbanista </w:t>
            </w: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2"/>
                <w:szCs w:val="22"/>
                <w:lang w:eastAsia="pt-BR"/>
              </w:rPr>
              <w:t>trainee</w:t>
            </w: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1A7EFC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1A7EFC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abio Vieira da Silva</w:t>
            </w: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1A7EFC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á tratado na próxima reunião.</w:t>
            </w:r>
          </w:p>
        </w:tc>
      </w:tr>
    </w:tbl>
    <w:p w:rsidR="00BD49D9" w:rsidRPr="00E01C56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18"/>
          <w:szCs w:val="22"/>
        </w:rPr>
      </w:pPr>
    </w:p>
    <w:p w:rsidR="00F01CBB" w:rsidRPr="00E01C56" w:rsidRDefault="00F01CBB" w:rsidP="00F01CBB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18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F01CBB" w:rsidRPr="007B15A0" w:rsidTr="00E5386F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CBB" w:rsidRPr="007B15A0" w:rsidRDefault="00F01CBB" w:rsidP="00E5386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AROLINA P. </w:t>
            </w:r>
            <w:r w:rsidRPr="00147E6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AGEMANN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1CBB" w:rsidRPr="007B15A0" w:rsidRDefault="00F01CBB" w:rsidP="00E5386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CBB" w:rsidRPr="007B15A0" w:rsidRDefault="007218AA" w:rsidP="007218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218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UIZ FERNANDO MOTTA ZANONI</w:t>
            </w:r>
            <w:r w:rsidRPr="00147E6B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  <w:t xml:space="preserve"> </w:t>
            </w:r>
            <w:r w:rsidR="00F01C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</w:t>
            </w:r>
            <w:r w:rsidR="00F01C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djunto</w:t>
            </w:r>
          </w:p>
        </w:tc>
      </w:tr>
    </w:tbl>
    <w:p w:rsidR="00F01CBB" w:rsidRPr="00E01C56" w:rsidRDefault="00F01CBB" w:rsidP="00F01CBB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18"/>
          <w:szCs w:val="22"/>
        </w:rPr>
      </w:pPr>
    </w:p>
    <w:p w:rsidR="00F01CBB" w:rsidRDefault="00F01CBB" w:rsidP="00F01CBB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F01CBB" w:rsidRPr="007B15A0" w:rsidTr="00E5386F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CBB" w:rsidRPr="00147E6B" w:rsidRDefault="00F01CBB" w:rsidP="00E538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47E6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ABIO VIEIRA DA SILVA</w:t>
            </w:r>
          </w:p>
          <w:p w:rsidR="00F01CBB" w:rsidRPr="007B15A0" w:rsidRDefault="007218AA" w:rsidP="00E5386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 Supl</w:t>
            </w:r>
            <w:r w:rsidR="00F01C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1CBB" w:rsidRPr="007B15A0" w:rsidRDefault="00F01CBB" w:rsidP="00E5386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CBB" w:rsidRPr="00147E6B" w:rsidRDefault="00F01CBB" w:rsidP="00E5386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9565C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ATEUS SZOMOROVSZKY</w:t>
            </w:r>
            <w:r w:rsidRPr="00147E6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highlight w:val="yellow"/>
                <w:lang w:eastAsia="pt-BR"/>
              </w:rPr>
              <w:t xml:space="preserve"> </w:t>
            </w:r>
          </w:p>
          <w:p w:rsidR="00F01CBB" w:rsidRDefault="00F01CBB" w:rsidP="00E5386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47E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  <w:p w:rsidR="00E01C56" w:rsidRPr="00E01C56" w:rsidRDefault="00E01C56" w:rsidP="00E538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2"/>
                <w:lang w:eastAsia="pt-BR"/>
              </w:rPr>
            </w:pPr>
          </w:p>
          <w:p w:rsidR="00E01C56" w:rsidRPr="00E01C56" w:rsidRDefault="00E01C56" w:rsidP="00E538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2"/>
                <w:lang w:eastAsia="pt-BR"/>
              </w:rPr>
            </w:pPr>
          </w:p>
          <w:p w:rsidR="00E01C56" w:rsidRPr="00147E6B" w:rsidRDefault="00E01C56" w:rsidP="00E5386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F01CBB" w:rsidRPr="007B15A0" w:rsidTr="00E5386F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CBB" w:rsidRPr="00147E6B" w:rsidRDefault="00F01CBB" w:rsidP="00E538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UIZA MECABÔ</w:t>
            </w:r>
            <w:r w:rsidRPr="00147E6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 w:rsidRPr="00147E6B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essor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1CBB" w:rsidRPr="007B15A0" w:rsidRDefault="00F01CBB" w:rsidP="00E5386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CBB" w:rsidRPr="00147E6B" w:rsidRDefault="00F01CBB" w:rsidP="00E538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RMEN EUGENIA A. PATRÓN</w:t>
            </w:r>
            <w:r w:rsidRPr="00147E6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 w:rsidRPr="00FF263D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essora</w:t>
            </w:r>
          </w:p>
        </w:tc>
      </w:tr>
      <w:tr w:rsidR="00F01CBB" w:rsidRPr="007B15A0" w:rsidTr="00E5386F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CBB" w:rsidRPr="00147E6B" w:rsidRDefault="00F01CBB" w:rsidP="00E5386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1CBB" w:rsidRPr="007B15A0" w:rsidRDefault="00F01CBB" w:rsidP="00E5386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CBB" w:rsidRPr="00147E6B" w:rsidRDefault="00F01CBB" w:rsidP="00E538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7B15A0" w:rsidRPr="000940DA" w:rsidRDefault="007B15A0" w:rsidP="00E01C5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sectPr w:rsidR="007B15A0" w:rsidRPr="000940DA" w:rsidSect="00E01C56">
      <w:headerReference w:type="even" r:id="rId8"/>
      <w:headerReference w:type="default" r:id="rId9"/>
      <w:footerReference w:type="even" r:id="rId10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F92" w:rsidRDefault="00B14F92">
      <w:r>
        <w:separator/>
      </w:r>
    </w:p>
  </w:endnote>
  <w:endnote w:type="continuationSeparator" w:id="0">
    <w:p w:rsidR="00B14F92" w:rsidRDefault="00B14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F92" w:rsidRDefault="00B14F92">
      <w:r>
        <w:separator/>
      </w:r>
    </w:p>
  </w:footnote>
  <w:footnote w:type="continuationSeparator" w:id="0">
    <w:p w:rsidR="00B14F92" w:rsidRDefault="00B14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55A8"/>
    <w:multiLevelType w:val="hybridMultilevel"/>
    <w:tmpl w:val="3A567A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3067C"/>
    <w:multiLevelType w:val="hybridMultilevel"/>
    <w:tmpl w:val="738E6F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F0AD8"/>
    <w:multiLevelType w:val="hybridMultilevel"/>
    <w:tmpl w:val="9A94C7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1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4"/>
  </w:num>
  <w:num w:numId="4">
    <w:abstractNumId w:val="22"/>
  </w:num>
  <w:num w:numId="5">
    <w:abstractNumId w:val="17"/>
  </w:num>
  <w:num w:numId="6">
    <w:abstractNumId w:val="23"/>
  </w:num>
  <w:num w:numId="7">
    <w:abstractNumId w:val="8"/>
  </w:num>
  <w:num w:numId="8">
    <w:abstractNumId w:val="14"/>
  </w:num>
  <w:num w:numId="9">
    <w:abstractNumId w:val="25"/>
  </w:num>
  <w:num w:numId="10">
    <w:abstractNumId w:val="19"/>
  </w:num>
  <w:num w:numId="11">
    <w:abstractNumId w:val="6"/>
  </w:num>
  <w:num w:numId="12">
    <w:abstractNumId w:val="9"/>
  </w:num>
  <w:num w:numId="13">
    <w:abstractNumId w:val="16"/>
  </w:num>
  <w:num w:numId="14">
    <w:abstractNumId w:val="3"/>
  </w:num>
  <w:num w:numId="15">
    <w:abstractNumId w:val="2"/>
  </w:num>
  <w:num w:numId="16">
    <w:abstractNumId w:val="11"/>
  </w:num>
  <w:num w:numId="17">
    <w:abstractNumId w:val="0"/>
  </w:num>
  <w:num w:numId="18">
    <w:abstractNumId w:val="13"/>
  </w:num>
  <w:num w:numId="19">
    <w:abstractNumId w:val="12"/>
  </w:num>
  <w:num w:numId="20">
    <w:abstractNumId w:val="7"/>
  </w:num>
  <w:num w:numId="21">
    <w:abstractNumId w:val="5"/>
  </w:num>
  <w:num w:numId="22">
    <w:abstractNumId w:val="20"/>
  </w:num>
  <w:num w:numId="23">
    <w:abstractNumId w:val="18"/>
  </w:num>
  <w:num w:numId="24">
    <w:abstractNumId w:val="15"/>
  </w:num>
  <w:num w:numId="25">
    <w:abstractNumId w:val="1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149C9"/>
    <w:rsid w:val="00020BE5"/>
    <w:rsid w:val="000242B1"/>
    <w:rsid w:val="000264CA"/>
    <w:rsid w:val="000267E6"/>
    <w:rsid w:val="00031880"/>
    <w:rsid w:val="00036917"/>
    <w:rsid w:val="00040616"/>
    <w:rsid w:val="00041427"/>
    <w:rsid w:val="00046954"/>
    <w:rsid w:val="000473E5"/>
    <w:rsid w:val="00047AB7"/>
    <w:rsid w:val="00053FA1"/>
    <w:rsid w:val="000553AB"/>
    <w:rsid w:val="00055623"/>
    <w:rsid w:val="0005742D"/>
    <w:rsid w:val="00057610"/>
    <w:rsid w:val="00061FD9"/>
    <w:rsid w:val="00064F5C"/>
    <w:rsid w:val="000725A8"/>
    <w:rsid w:val="00072600"/>
    <w:rsid w:val="00074770"/>
    <w:rsid w:val="00074F58"/>
    <w:rsid w:val="00077E0B"/>
    <w:rsid w:val="0008069F"/>
    <w:rsid w:val="00083AC0"/>
    <w:rsid w:val="000940DA"/>
    <w:rsid w:val="00097576"/>
    <w:rsid w:val="000A0CFB"/>
    <w:rsid w:val="000A6944"/>
    <w:rsid w:val="000A75AD"/>
    <w:rsid w:val="000C0120"/>
    <w:rsid w:val="000C388F"/>
    <w:rsid w:val="000C4178"/>
    <w:rsid w:val="000D216C"/>
    <w:rsid w:val="000D6599"/>
    <w:rsid w:val="000D7304"/>
    <w:rsid w:val="000E52EB"/>
    <w:rsid w:val="000F1CF7"/>
    <w:rsid w:val="0011020F"/>
    <w:rsid w:val="0011042B"/>
    <w:rsid w:val="00110EB3"/>
    <w:rsid w:val="001224E4"/>
    <w:rsid w:val="00131206"/>
    <w:rsid w:val="001344FD"/>
    <w:rsid w:val="00134F8E"/>
    <w:rsid w:val="00144276"/>
    <w:rsid w:val="00145D89"/>
    <w:rsid w:val="00150B42"/>
    <w:rsid w:val="0015322F"/>
    <w:rsid w:val="001536D6"/>
    <w:rsid w:val="001554CE"/>
    <w:rsid w:val="00160902"/>
    <w:rsid w:val="00166E59"/>
    <w:rsid w:val="001730CD"/>
    <w:rsid w:val="00177391"/>
    <w:rsid w:val="00177BC8"/>
    <w:rsid w:val="00183EFB"/>
    <w:rsid w:val="001A21EE"/>
    <w:rsid w:val="001A47AC"/>
    <w:rsid w:val="001A7EFC"/>
    <w:rsid w:val="001B7653"/>
    <w:rsid w:val="001C06BD"/>
    <w:rsid w:val="001C0B81"/>
    <w:rsid w:val="001C2851"/>
    <w:rsid w:val="001C510E"/>
    <w:rsid w:val="001C58D0"/>
    <w:rsid w:val="001C6CCB"/>
    <w:rsid w:val="001D1067"/>
    <w:rsid w:val="001D14B0"/>
    <w:rsid w:val="001E0BDD"/>
    <w:rsid w:val="001E48CE"/>
    <w:rsid w:val="001E77A0"/>
    <w:rsid w:val="001F1F5A"/>
    <w:rsid w:val="001F4699"/>
    <w:rsid w:val="001F4816"/>
    <w:rsid w:val="001F4AFA"/>
    <w:rsid w:val="002142C4"/>
    <w:rsid w:val="002158E3"/>
    <w:rsid w:val="00216DC8"/>
    <w:rsid w:val="00217A03"/>
    <w:rsid w:val="00220740"/>
    <w:rsid w:val="00221BD4"/>
    <w:rsid w:val="00225400"/>
    <w:rsid w:val="00231EFC"/>
    <w:rsid w:val="002363DD"/>
    <w:rsid w:val="00236CF5"/>
    <w:rsid w:val="00241139"/>
    <w:rsid w:val="00244C10"/>
    <w:rsid w:val="0025014B"/>
    <w:rsid w:val="002508A0"/>
    <w:rsid w:val="002578F6"/>
    <w:rsid w:val="00261A51"/>
    <w:rsid w:val="00266B70"/>
    <w:rsid w:val="0026716C"/>
    <w:rsid w:val="0026768E"/>
    <w:rsid w:val="00267EC2"/>
    <w:rsid w:val="002705F6"/>
    <w:rsid w:val="00271B58"/>
    <w:rsid w:val="002829AA"/>
    <w:rsid w:val="002903FC"/>
    <w:rsid w:val="00291CC5"/>
    <w:rsid w:val="00291E5A"/>
    <w:rsid w:val="002961F1"/>
    <w:rsid w:val="002963BC"/>
    <w:rsid w:val="00297E92"/>
    <w:rsid w:val="002A67ED"/>
    <w:rsid w:val="002A765E"/>
    <w:rsid w:val="002A7D81"/>
    <w:rsid w:val="002B3746"/>
    <w:rsid w:val="002B5AA9"/>
    <w:rsid w:val="002B5BFD"/>
    <w:rsid w:val="002B7BDF"/>
    <w:rsid w:val="002C6726"/>
    <w:rsid w:val="002C775D"/>
    <w:rsid w:val="002E50C5"/>
    <w:rsid w:val="002E68FB"/>
    <w:rsid w:val="002F49CC"/>
    <w:rsid w:val="00303F75"/>
    <w:rsid w:val="0030493F"/>
    <w:rsid w:val="00304CDC"/>
    <w:rsid w:val="00306085"/>
    <w:rsid w:val="003076DE"/>
    <w:rsid w:val="00320313"/>
    <w:rsid w:val="003235DD"/>
    <w:rsid w:val="00323934"/>
    <w:rsid w:val="00327F2E"/>
    <w:rsid w:val="00333341"/>
    <w:rsid w:val="003338D2"/>
    <w:rsid w:val="00335DBE"/>
    <w:rsid w:val="00341B3A"/>
    <w:rsid w:val="003421F8"/>
    <w:rsid w:val="003467A3"/>
    <w:rsid w:val="0036061C"/>
    <w:rsid w:val="00361508"/>
    <w:rsid w:val="00361E09"/>
    <w:rsid w:val="0036204C"/>
    <w:rsid w:val="0036235A"/>
    <w:rsid w:val="00363FC8"/>
    <w:rsid w:val="00365062"/>
    <w:rsid w:val="00365731"/>
    <w:rsid w:val="00365FCE"/>
    <w:rsid w:val="00370656"/>
    <w:rsid w:val="00370F41"/>
    <w:rsid w:val="00377071"/>
    <w:rsid w:val="00387BDD"/>
    <w:rsid w:val="0039522F"/>
    <w:rsid w:val="0039544A"/>
    <w:rsid w:val="003B00C8"/>
    <w:rsid w:val="003B19D8"/>
    <w:rsid w:val="003B21A7"/>
    <w:rsid w:val="003C0863"/>
    <w:rsid w:val="003C29F6"/>
    <w:rsid w:val="003D30A6"/>
    <w:rsid w:val="003D353A"/>
    <w:rsid w:val="003E12F9"/>
    <w:rsid w:val="003E3696"/>
    <w:rsid w:val="003E5E32"/>
    <w:rsid w:val="003F2BFA"/>
    <w:rsid w:val="003F3507"/>
    <w:rsid w:val="003F42C5"/>
    <w:rsid w:val="003F46A4"/>
    <w:rsid w:val="003F726E"/>
    <w:rsid w:val="003F762D"/>
    <w:rsid w:val="00413824"/>
    <w:rsid w:val="0041620C"/>
    <w:rsid w:val="0042242B"/>
    <w:rsid w:val="00422FAE"/>
    <w:rsid w:val="00436843"/>
    <w:rsid w:val="004406D7"/>
    <w:rsid w:val="00442214"/>
    <w:rsid w:val="00443CFD"/>
    <w:rsid w:val="004478FB"/>
    <w:rsid w:val="00456F30"/>
    <w:rsid w:val="00461307"/>
    <w:rsid w:val="004615C0"/>
    <w:rsid w:val="004711BE"/>
    <w:rsid w:val="00491DAB"/>
    <w:rsid w:val="00496E11"/>
    <w:rsid w:val="00497542"/>
    <w:rsid w:val="004A15BA"/>
    <w:rsid w:val="004A1DDE"/>
    <w:rsid w:val="004A2B7B"/>
    <w:rsid w:val="004A30F3"/>
    <w:rsid w:val="004A4A7A"/>
    <w:rsid w:val="004A5DC4"/>
    <w:rsid w:val="004A68DE"/>
    <w:rsid w:val="004B03B4"/>
    <w:rsid w:val="004B1966"/>
    <w:rsid w:val="004B1BCE"/>
    <w:rsid w:val="004B4133"/>
    <w:rsid w:val="004B4C9D"/>
    <w:rsid w:val="004C0AF2"/>
    <w:rsid w:val="004C2B92"/>
    <w:rsid w:val="004C40B0"/>
    <w:rsid w:val="004C6903"/>
    <w:rsid w:val="004C7C75"/>
    <w:rsid w:val="004D0A12"/>
    <w:rsid w:val="004D529A"/>
    <w:rsid w:val="004D7079"/>
    <w:rsid w:val="004E498A"/>
    <w:rsid w:val="004E4A99"/>
    <w:rsid w:val="004E683F"/>
    <w:rsid w:val="004F2693"/>
    <w:rsid w:val="004F36FE"/>
    <w:rsid w:val="004F6111"/>
    <w:rsid w:val="004F7735"/>
    <w:rsid w:val="0050012B"/>
    <w:rsid w:val="00501B5B"/>
    <w:rsid w:val="00502477"/>
    <w:rsid w:val="005041D8"/>
    <w:rsid w:val="00506EE4"/>
    <w:rsid w:val="00512239"/>
    <w:rsid w:val="00515C85"/>
    <w:rsid w:val="005212DB"/>
    <w:rsid w:val="00530C6D"/>
    <w:rsid w:val="00536609"/>
    <w:rsid w:val="00545A28"/>
    <w:rsid w:val="00547BBD"/>
    <w:rsid w:val="00550489"/>
    <w:rsid w:val="00555945"/>
    <w:rsid w:val="005574D8"/>
    <w:rsid w:val="00563951"/>
    <w:rsid w:val="00567708"/>
    <w:rsid w:val="005756B9"/>
    <w:rsid w:val="00580480"/>
    <w:rsid w:val="00582553"/>
    <w:rsid w:val="00583082"/>
    <w:rsid w:val="005830CA"/>
    <w:rsid w:val="00583916"/>
    <w:rsid w:val="00586FB6"/>
    <w:rsid w:val="005908F6"/>
    <w:rsid w:val="00594354"/>
    <w:rsid w:val="005B0DDB"/>
    <w:rsid w:val="005B23D3"/>
    <w:rsid w:val="005B241A"/>
    <w:rsid w:val="005B5261"/>
    <w:rsid w:val="005C18FA"/>
    <w:rsid w:val="005C1A76"/>
    <w:rsid w:val="005C6689"/>
    <w:rsid w:val="005C7670"/>
    <w:rsid w:val="005D2A35"/>
    <w:rsid w:val="005D4084"/>
    <w:rsid w:val="005E0A7F"/>
    <w:rsid w:val="005E6968"/>
    <w:rsid w:val="005E6ABD"/>
    <w:rsid w:val="005F4E33"/>
    <w:rsid w:val="005F5333"/>
    <w:rsid w:val="0060162D"/>
    <w:rsid w:val="00602C1E"/>
    <w:rsid w:val="00615565"/>
    <w:rsid w:val="00615715"/>
    <w:rsid w:val="00616FEF"/>
    <w:rsid w:val="00617B92"/>
    <w:rsid w:val="00622425"/>
    <w:rsid w:val="00630470"/>
    <w:rsid w:val="0063124F"/>
    <w:rsid w:val="00631DE4"/>
    <w:rsid w:val="0063470C"/>
    <w:rsid w:val="00635F1E"/>
    <w:rsid w:val="00640A23"/>
    <w:rsid w:val="00643F80"/>
    <w:rsid w:val="00645DC4"/>
    <w:rsid w:val="00646A19"/>
    <w:rsid w:val="00652A19"/>
    <w:rsid w:val="0065398A"/>
    <w:rsid w:val="006546FF"/>
    <w:rsid w:val="00656F14"/>
    <w:rsid w:val="006576C1"/>
    <w:rsid w:val="00663558"/>
    <w:rsid w:val="006668E6"/>
    <w:rsid w:val="00671368"/>
    <w:rsid w:val="00671B78"/>
    <w:rsid w:val="006722E3"/>
    <w:rsid w:val="00672D03"/>
    <w:rsid w:val="006779BB"/>
    <w:rsid w:val="006859C6"/>
    <w:rsid w:val="00687A2E"/>
    <w:rsid w:val="00690139"/>
    <w:rsid w:val="00694F64"/>
    <w:rsid w:val="00695803"/>
    <w:rsid w:val="00695F65"/>
    <w:rsid w:val="006A03DA"/>
    <w:rsid w:val="006A2AD9"/>
    <w:rsid w:val="006A752F"/>
    <w:rsid w:val="006A7980"/>
    <w:rsid w:val="006B3E0F"/>
    <w:rsid w:val="006B7A18"/>
    <w:rsid w:val="006C68ED"/>
    <w:rsid w:val="006C6B69"/>
    <w:rsid w:val="006D02FF"/>
    <w:rsid w:val="006D1902"/>
    <w:rsid w:val="006D224F"/>
    <w:rsid w:val="006D6C7D"/>
    <w:rsid w:val="006E4BFB"/>
    <w:rsid w:val="006E6DBF"/>
    <w:rsid w:val="006F128D"/>
    <w:rsid w:val="006F157A"/>
    <w:rsid w:val="006F2F0E"/>
    <w:rsid w:val="006F6B33"/>
    <w:rsid w:val="00700ECC"/>
    <w:rsid w:val="0070571B"/>
    <w:rsid w:val="00705E6D"/>
    <w:rsid w:val="00715F7B"/>
    <w:rsid w:val="00715FE9"/>
    <w:rsid w:val="007165B8"/>
    <w:rsid w:val="00720CA4"/>
    <w:rsid w:val="007218AA"/>
    <w:rsid w:val="0072663B"/>
    <w:rsid w:val="0072740B"/>
    <w:rsid w:val="007277EF"/>
    <w:rsid w:val="0074774B"/>
    <w:rsid w:val="00754C32"/>
    <w:rsid w:val="0075615A"/>
    <w:rsid w:val="00757581"/>
    <w:rsid w:val="00763051"/>
    <w:rsid w:val="00766A25"/>
    <w:rsid w:val="007674F8"/>
    <w:rsid w:val="00767AA6"/>
    <w:rsid w:val="0077389D"/>
    <w:rsid w:val="0077432C"/>
    <w:rsid w:val="007769DC"/>
    <w:rsid w:val="00776A30"/>
    <w:rsid w:val="00776F8E"/>
    <w:rsid w:val="00776FAB"/>
    <w:rsid w:val="00777C64"/>
    <w:rsid w:val="00777E83"/>
    <w:rsid w:val="007814DE"/>
    <w:rsid w:val="00781B53"/>
    <w:rsid w:val="00784090"/>
    <w:rsid w:val="00792A9F"/>
    <w:rsid w:val="00792C0C"/>
    <w:rsid w:val="007A0E24"/>
    <w:rsid w:val="007A2D80"/>
    <w:rsid w:val="007A3450"/>
    <w:rsid w:val="007B06DC"/>
    <w:rsid w:val="007B07CE"/>
    <w:rsid w:val="007B15A0"/>
    <w:rsid w:val="007B735D"/>
    <w:rsid w:val="007C4464"/>
    <w:rsid w:val="007E4928"/>
    <w:rsid w:val="007F075B"/>
    <w:rsid w:val="007F3BAB"/>
    <w:rsid w:val="007F4CC7"/>
    <w:rsid w:val="00800C9A"/>
    <w:rsid w:val="00801E91"/>
    <w:rsid w:val="00803835"/>
    <w:rsid w:val="0080438A"/>
    <w:rsid w:val="008066AA"/>
    <w:rsid w:val="00815748"/>
    <w:rsid w:val="0081795B"/>
    <w:rsid w:val="008201F7"/>
    <w:rsid w:val="0082050F"/>
    <w:rsid w:val="00821148"/>
    <w:rsid w:val="0082129A"/>
    <w:rsid w:val="00825A90"/>
    <w:rsid w:val="008265EA"/>
    <w:rsid w:val="008269CE"/>
    <w:rsid w:val="00832747"/>
    <w:rsid w:val="0083669F"/>
    <w:rsid w:val="00840078"/>
    <w:rsid w:val="00841DB6"/>
    <w:rsid w:val="008429A0"/>
    <w:rsid w:val="00843DE7"/>
    <w:rsid w:val="008448DF"/>
    <w:rsid w:val="008478D0"/>
    <w:rsid w:val="00855679"/>
    <w:rsid w:val="00856A96"/>
    <w:rsid w:val="008571C7"/>
    <w:rsid w:val="00862352"/>
    <w:rsid w:val="00863F8A"/>
    <w:rsid w:val="0086622F"/>
    <w:rsid w:val="00872E78"/>
    <w:rsid w:val="008807DF"/>
    <w:rsid w:val="00882099"/>
    <w:rsid w:val="00882B71"/>
    <w:rsid w:val="0088471D"/>
    <w:rsid w:val="00886436"/>
    <w:rsid w:val="00891AB9"/>
    <w:rsid w:val="00891FEE"/>
    <w:rsid w:val="008A5437"/>
    <w:rsid w:val="008A5DDC"/>
    <w:rsid w:val="008A74FE"/>
    <w:rsid w:val="008B7A96"/>
    <w:rsid w:val="008C13DC"/>
    <w:rsid w:val="008C2F09"/>
    <w:rsid w:val="008D2851"/>
    <w:rsid w:val="008E1794"/>
    <w:rsid w:val="008E7C1B"/>
    <w:rsid w:val="008F3E90"/>
    <w:rsid w:val="008F4D5E"/>
    <w:rsid w:val="00900A1A"/>
    <w:rsid w:val="00901588"/>
    <w:rsid w:val="0090306A"/>
    <w:rsid w:val="00905A38"/>
    <w:rsid w:val="00913AEB"/>
    <w:rsid w:val="0091537A"/>
    <w:rsid w:val="00921580"/>
    <w:rsid w:val="00921BA9"/>
    <w:rsid w:val="00923BA3"/>
    <w:rsid w:val="00924BFE"/>
    <w:rsid w:val="00930F7F"/>
    <w:rsid w:val="00937A7F"/>
    <w:rsid w:val="00943121"/>
    <w:rsid w:val="00944B34"/>
    <w:rsid w:val="00950922"/>
    <w:rsid w:val="009512DC"/>
    <w:rsid w:val="009522DF"/>
    <w:rsid w:val="009533C2"/>
    <w:rsid w:val="0095435D"/>
    <w:rsid w:val="009616AD"/>
    <w:rsid w:val="009621AF"/>
    <w:rsid w:val="00964D23"/>
    <w:rsid w:val="00967F67"/>
    <w:rsid w:val="009707E2"/>
    <w:rsid w:val="00971756"/>
    <w:rsid w:val="0097276A"/>
    <w:rsid w:val="00972B0B"/>
    <w:rsid w:val="009773EE"/>
    <w:rsid w:val="00980F5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A0865"/>
    <w:rsid w:val="009A332D"/>
    <w:rsid w:val="009A7226"/>
    <w:rsid w:val="009A756E"/>
    <w:rsid w:val="009B2251"/>
    <w:rsid w:val="009B565D"/>
    <w:rsid w:val="009C0175"/>
    <w:rsid w:val="009C0C67"/>
    <w:rsid w:val="009C5890"/>
    <w:rsid w:val="009D38F5"/>
    <w:rsid w:val="009D5884"/>
    <w:rsid w:val="009E619B"/>
    <w:rsid w:val="009E737C"/>
    <w:rsid w:val="009F2A41"/>
    <w:rsid w:val="009F406C"/>
    <w:rsid w:val="009F657B"/>
    <w:rsid w:val="00A0197A"/>
    <w:rsid w:val="00A03155"/>
    <w:rsid w:val="00A119A5"/>
    <w:rsid w:val="00A11A0A"/>
    <w:rsid w:val="00A16C10"/>
    <w:rsid w:val="00A31F2B"/>
    <w:rsid w:val="00A35F09"/>
    <w:rsid w:val="00A437CB"/>
    <w:rsid w:val="00A437EC"/>
    <w:rsid w:val="00A54525"/>
    <w:rsid w:val="00A56A67"/>
    <w:rsid w:val="00A5706E"/>
    <w:rsid w:val="00A57AFD"/>
    <w:rsid w:val="00A6245B"/>
    <w:rsid w:val="00A63BCC"/>
    <w:rsid w:val="00A6748C"/>
    <w:rsid w:val="00A71B8A"/>
    <w:rsid w:val="00A74214"/>
    <w:rsid w:val="00A76F3C"/>
    <w:rsid w:val="00A80FDA"/>
    <w:rsid w:val="00A848C6"/>
    <w:rsid w:val="00A87E32"/>
    <w:rsid w:val="00AA2073"/>
    <w:rsid w:val="00AA34D4"/>
    <w:rsid w:val="00AA4808"/>
    <w:rsid w:val="00AA5D05"/>
    <w:rsid w:val="00AB5908"/>
    <w:rsid w:val="00AC4F93"/>
    <w:rsid w:val="00AC61DA"/>
    <w:rsid w:val="00AD3757"/>
    <w:rsid w:val="00AD4B94"/>
    <w:rsid w:val="00AE30FB"/>
    <w:rsid w:val="00AE4C31"/>
    <w:rsid w:val="00AE5007"/>
    <w:rsid w:val="00AE59C3"/>
    <w:rsid w:val="00AE76F7"/>
    <w:rsid w:val="00AF3875"/>
    <w:rsid w:val="00B01C53"/>
    <w:rsid w:val="00B06C48"/>
    <w:rsid w:val="00B14F92"/>
    <w:rsid w:val="00B21B81"/>
    <w:rsid w:val="00B2339D"/>
    <w:rsid w:val="00B236CF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7018"/>
    <w:rsid w:val="00B517EC"/>
    <w:rsid w:val="00B51E4D"/>
    <w:rsid w:val="00B52AAA"/>
    <w:rsid w:val="00B53D04"/>
    <w:rsid w:val="00B5412C"/>
    <w:rsid w:val="00B6030B"/>
    <w:rsid w:val="00B62D1E"/>
    <w:rsid w:val="00B63456"/>
    <w:rsid w:val="00B64035"/>
    <w:rsid w:val="00B66BF6"/>
    <w:rsid w:val="00B74EDC"/>
    <w:rsid w:val="00B82956"/>
    <w:rsid w:val="00B86D94"/>
    <w:rsid w:val="00B913C5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C784D"/>
    <w:rsid w:val="00BD1853"/>
    <w:rsid w:val="00BD2BCE"/>
    <w:rsid w:val="00BD32E4"/>
    <w:rsid w:val="00BD49D9"/>
    <w:rsid w:val="00BD49DC"/>
    <w:rsid w:val="00BD6327"/>
    <w:rsid w:val="00BD649D"/>
    <w:rsid w:val="00BD69D6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056E"/>
    <w:rsid w:val="00C00636"/>
    <w:rsid w:val="00C0396B"/>
    <w:rsid w:val="00C1092A"/>
    <w:rsid w:val="00C22E82"/>
    <w:rsid w:val="00C332BD"/>
    <w:rsid w:val="00C33F46"/>
    <w:rsid w:val="00C37566"/>
    <w:rsid w:val="00C418A4"/>
    <w:rsid w:val="00C41F87"/>
    <w:rsid w:val="00C4572B"/>
    <w:rsid w:val="00C46AA8"/>
    <w:rsid w:val="00C50AE5"/>
    <w:rsid w:val="00C50DDC"/>
    <w:rsid w:val="00C54702"/>
    <w:rsid w:val="00C56F2D"/>
    <w:rsid w:val="00C67B26"/>
    <w:rsid w:val="00C704CE"/>
    <w:rsid w:val="00C72B88"/>
    <w:rsid w:val="00C72CF8"/>
    <w:rsid w:val="00C75E6A"/>
    <w:rsid w:val="00C808DF"/>
    <w:rsid w:val="00CA1A2F"/>
    <w:rsid w:val="00CA3D3F"/>
    <w:rsid w:val="00CA64CE"/>
    <w:rsid w:val="00CA7683"/>
    <w:rsid w:val="00CB151F"/>
    <w:rsid w:val="00CB46B0"/>
    <w:rsid w:val="00CC0076"/>
    <w:rsid w:val="00CC2F3C"/>
    <w:rsid w:val="00CC6685"/>
    <w:rsid w:val="00CD41C7"/>
    <w:rsid w:val="00CD72EB"/>
    <w:rsid w:val="00CE2912"/>
    <w:rsid w:val="00CE6095"/>
    <w:rsid w:val="00CF015F"/>
    <w:rsid w:val="00CF0602"/>
    <w:rsid w:val="00CF0666"/>
    <w:rsid w:val="00CF1764"/>
    <w:rsid w:val="00CF446C"/>
    <w:rsid w:val="00CF54EC"/>
    <w:rsid w:val="00CF7111"/>
    <w:rsid w:val="00D008CE"/>
    <w:rsid w:val="00D01D05"/>
    <w:rsid w:val="00D04B3F"/>
    <w:rsid w:val="00D05F0D"/>
    <w:rsid w:val="00D060C3"/>
    <w:rsid w:val="00D07908"/>
    <w:rsid w:val="00D102B9"/>
    <w:rsid w:val="00D13C7E"/>
    <w:rsid w:val="00D213DC"/>
    <w:rsid w:val="00D2553B"/>
    <w:rsid w:val="00D258CB"/>
    <w:rsid w:val="00D27E08"/>
    <w:rsid w:val="00D326D3"/>
    <w:rsid w:val="00D34E8B"/>
    <w:rsid w:val="00D406DB"/>
    <w:rsid w:val="00D408F4"/>
    <w:rsid w:val="00D43F47"/>
    <w:rsid w:val="00D457F0"/>
    <w:rsid w:val="00D55CBE"/>
    <w:rsid w:val="00D62E59"/>
    <w:rsid w:val="00D64E41"/>
    <w:rsid w:val="00D64E67"/>
    <w:rsid w:val="00D67297"/>
    <w:rsid w:val="00D67BBE"/>
    <w:rsid w:val="00D708BC"/>
    <w:rsid w:val="00D80AA3"/>
    <w:rsid w:val="00D80C22"/>
    <w:rsid w:val="00D9358B"/>
    <w:rsid w:val="00D93DD0"/>
    <w:rsid w:val="00D95C52"/>
    <w:rsid w:val="00DA3042"/>
    <w:rsid w:val="00DA33DE"/>
    <w:rsid w:val="00DA386D"/>
    <w:rsid w:val="00DA5FB7"/>
    <w:rsid w:val="00DA6269"/>
    <w:rsid w:val="00DB1D02"/>
    <w:rsid w:val="00DB316A"/>
    <w:rsid w:val="00DC27EF"/>
    <w:rsid w:val="00DC4283"/>
    <w:rsid w:val="00DC5960"/>
    <w:rsid w:val="00DC69D4"/>
    <w:rsid w:val="00DC7E56"/>
    <w:rsid w:val="00DD21FD"/>
    <w:rsid w:val="00DD5C90"/>
    <w:rsid w:val="00DD60EE"/>
    <w:rsid w:val="00DE0285"/>
    <w:rsid w:val="00DE1969"/>
    <w:rsid w:val="00DE432C"/>
    <w:rsid w:val="00DE48D4"/>
    <w:rsid w:val="00DE4CAB"/>
    <w:rsid w:val="00DE6427"/>
    <w:rsid w:val="00DF125D"/>
    <w:rsid w:val="00DF5D73"/>
    <w:rsid w:val="00E0058F"/>
    <w:rsid w:val="00E01C56"/>
    <w:rsid w:val="00E10E38"/>
    <w:rsid w:val="00E11392"/>
    <w:rsid w:val="00E130C8"/>
    <w:rsid w:val="00E13FF5"/>
    <w:rsid w:val="00E16582"/>
    <w:rsid w:val="00E25142"/>
    <w:rsid w:val="00E26F4B"/>
    <w:rsid w:val="00E3270B"/>
    <w:rsid w:val="00E35141"/>
    <w:rsid w:val="00E372FD"/>
    <w:rsid w:val="00E4241A"/>
    <w:rsid w:val="00E50F29"/>
    <w:rsid w:val="00E52752"/>
    <w:rsid w:val="00E5642E"/>
    <w:rsid w:val="00E60F01"/>
    <w:rsid w:val="00E62383"/>
    <w:rsid w:val="00E63BA9"/>
    <w:rsid w:val="00E63C97"/>
    <w:rsid w:val="00E70875"/>
    <w:rsid w:val="00E72409"/>
    <w:rsid w:val="00E73F23"/>
    <w:rsid w:val="00E7489D"/>
    <w:rsid w:val="00E7721B"/>
    <w:rsid w:val="00E824EA"/>
    <w:rsid w:val="00E84F11"/>
    <w:rsid w:val="00E85D72"/>
    <w:rsid w:val="00E91670"/>
    <w:rsid w:val="00EA4111"/>
    <w:rsid w:val="00EA46B0"/>
    <w:rsid w:val="00EA7C5C"/>
    <w:rsid w:val="00EB266F"/>
    <w:rsid w:val="00EB4FA9"/>
    <w:rsid w:val="00EB4FCE"/>
    <w:rsid w:val="00EB7639"/>
    <w:rsid w:val="00EC6E71"/>
    <w:rsid w:val="00ED0BFB"/>
    <w:rsid w:val="00ED1833"/>
    <w:rsid w:val="00ED48C0"/>
    <w:rsid w:val="00EE20B7"/>
    <w:rsid w:val="00EE30AC"/>
    <w:rsid w:val="00EE3521"/>
    <w:rsid w:val="00EF0697"/>
    <w:rsid w:val="00EF6A93"/>
    <w:rsid w:val="00F01CBB"/>
    <w:rsid w:val="00F02BF9"/>
    <w:rsid w:val="00F04D0C"/>
    <w:rsid w:val="00F0787B"/>
    <w:rsid w:val="00F17BEF"/>
    <w:rsid w:val="00F21BB0"/>
    <w:rsid w:val="00F258C6"/>
    <w:rsid w:val="00F25F5C"/>
    <w:rsid w:val="00F26D29"/>
    <w:rsid w:val="00F273FC"/>
    <w:rsid w:val="00F31A1C"/>
    <w:rsid w:val="00F32AE5"/>
    <w:rsid w:val="00F34EAA"/>
    <w:rsid w:val="00F35000"/>
    <w:rsid w:val="00F36ECD"/>
    <w:rsid w:val="00F4611C"/>
    <w:rsid w:val="00F608EA"/>
    <w:rsid w:val="00F80455"/>
    <w:rsid w:val="00F82A7B"/>
    <w:rsid w:val="00F83065"/>
    <w:rsid w:val="00F855CF"/>
    <w:rsid w:val="00F93117"/>
    <w:rsid w:val="00FB0324"/>
    <w:rsid w:val="00FB073F"/>
    <w:rsid w:val="00FB12CA"/>
    <w:rsid w:val="00FC2676"/>
    <w:rsid w:val="00FC4162"/>
    <w:rsid w:val="00FC4D2D"/>
    <w:rsid w:val="00FD0F6C"/>
    <w:rsid w:val="00FD2DB8"/>
    <w:rsid w:val="00FD2FB0"/>
    <w:rsid w:val="00FE29F7"/>
    <w:rsid w:val="00FE624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904113B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03C82-09E3-44EC-9AF2-88453F8A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581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F. Vilain</dc:creator>
  <cp:lastModifiedBy>Gabriela Vieira Rodrigues</cp:lastModifiedBy>
  <cp:revision>5</cp:revision>
  <cp:lastPrinted>2018-04-13T20:39:00Z</cp:lastPrinted>
  <dcterms:created xsi:type="dcterms:W3CDTF">2018-04-02T12:57:00Z</dcterms:created>
  <dcterms:modified xsi:type="dcterms:W3CDTF">2018-04-13T20:48:00Z</dcterms:modified>
</cp:coreProperties>
</file>